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年的故事  修订版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年的故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79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93年的故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